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FB0" w:rsidRDefault="007C4FB0" w:rsidP="007C4FB0">
      <w:pPr>
        <w:pStyle w:val="NoSpacing"/>
      </w:pPr>
      <w:r>
        <w:rPr>
          <w:noProof/>
          <w:lang w:val="en-US" w:eastAsia="en-US"/>
        </w:rPr>
        <w:drawing>
          <wp:inline distT="0" distB="0" distL="0" distR="0" wp14:anchorId="5786AD39" wp14:editId="582A760C">
            <wp:extent cx="5727488" cy="1212273"/>
            <wp:effectExtent l="0" t="0" r="6985" b="6985"/>
            <wp:docPr id="1026" name="_x0000_m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_x0000_m1070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87617" cy="1225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B0" w:rsidRDefault="007C4FB0" w:rsidP="007C4FB0">
      <w:pPr>
        <w:pStyle w:val="NoSpacing"/>
        <w:ind w:left="720" w:firstLine="720"/>
        <w:jc w:val="center"/>
      </w:pPr>
    </w:p>
    <w:p w:rsidR="007C4FB0" w:rsidRDefault="007C4FB0" w:rsidP="007C4FB0">
      <w:pPr>
        <w:pStyle w:val="NoSpacing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FB0" w:rsidRDefault="003D7B9E" w:rsidP="007C4FB0">
      <w:pPr>
        <w:pStyle w:val="NoSpacing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EE PES </w:t>
      </w:r>
      <w:r w:rsidR="007C4FB0">
        <w:rPr>
          <w:rFonts w:ascii="Times New Roman" w:hAnsi="Times New Roman" w:cs="Times New Roman"/>
          <w:b/>
          <w:sz w:val="24"/>
          <w:szCs w:val="24"/>
        </w:rPr>
        <w:t>GENERAL BODY MEET</w:t>
      </w:r>
      <w:r>
        <w:rPr>
          <w:rFonts w:ascii="Times New Roman" w:hAnsi="Times New Roman" w:cs="Times New Roman"/>
          <w:b/>
          <w:sz w:val="24"/>
          <w:szCs w:val="24"/>
        </w:rPr>
        <w:t>ING</w:t>
      </w:r>
    </w:p>
    <w:p w:rsidR="007C4FB0" w:rsidRDefault="007C4FB0" w:rsidP="007C4FB0">
      <w:pPr>
        <w:pStyle w:val="NoSpacing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FB0" w:rsidRDefault="007C4FB0" w:rsidP="007C4FB0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7C4FB0" w:rsidRDefault="007C4FB0" w:rsidP="00481A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EE MVSR SB</w:t>
      </w:r>
      <w:r w:rsidR="003D7B9E">
        <w:rPr>
          <w:rFonts w:ascii="Times New Roman" w:hAnsi="Times New Roman" w:cs="Times New Roman"/>
          <w:sz w:val="24"/>
          <w:szCs w:val="24"/>
        </w:rPr>
        <w:t xml:space="preserve"> -</w:t>
      </w:r>
      <w:r w:rsidR="00947A29">
        <w:rPr>
          <w:rFonts w:ascii="Times New Roman" w:hAnsi="Times New Roman" w:cs="Times New Roman"/>
          <w:sz w:val="24"/>
          <w:szCs w:val="24"/>
        </w:rPr>
        <w:t xml:space="preserve"> </w:t>
      </w:r>
      <w:r w:rsidR="003D7B9E">
        <w:rPr>
          <w:rFonts w:ascii="Times New Roman" w:hAnsi="Times New Roman" w:cs="Times New Roman"/>
          <w:sz w:val="24"/>
          <w:szCs w:val="24"/>
        </w:rPr>
        <w:t>Power and Energy Society</w:t>
      </w:r>
      <w:r>
        <w:rPr>
          <w:rFonts w:ascii="Times New Roman" w:hAnsi="Times New Roman" w:cs="Times New Roman"/>
          <w:sz w:val="24"/>
          <w:szCs w:val="24"/>
        </w:rPr>
        <w:t xml:space="preserve"> had conducted General </w:t>
      </w:r>
      <w:r w:rsidR="003D7B9E">
        <w:rPr>
          <w:rFonts w:ascii="Times New Roman" w:hAnsi="Times New Roman" w:cs="Times New Roman"/>
          <w:sz w:val="24"/>
          <w:szCs w:val="24"/>
        </w:rPr>
        <w:t>Body M</w:t>
      </w:r>
      <w:r>
        <w:rPr>
          <w:rFonts w:ascii="Times New Roman" w:hAnsi="Times New Roman" w:cs="Times New Roman"/>
          <w:sz w:val="24"/>
          <w:szCs w:val="24"/>
        </w:rPr>
        <w:t>eet</w:t>
      </w:r>
      <w:r w:rsidR="003D7B9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947A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 2019. The </w:t>
      </w:r>
      <w:r>
        <w:rPr>
          <w:rFonts w:ascii="Times New Roman" w:hAnsi="Times New Roman" w:cs="Times New Roman"/>
          <w:sz w:val="24"/>
          <w:szCs w:val="24"/>
          <w:lang w:val="en-US"/>
        </w:rPr>
        <w:t>aim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  <w:lang w:val="en-US"/>
        </w:rPr>
        <w:t>Session</w:t>
      </w:r>
      <w:r>
        <w:rPr>
          <w:rFonts w:ascii="Times New Roman" w:hAnsi="Times New Roman" w:cs="Times New Roman"/>
          <w:sz w:val="24"/>
          <w:szCs w:val="24"/>
        </w:rPr>
        <w:t xml:space="preserve"> was to plan the upcoming events </w:t>
      </w:r>
      <w:r w:rsidR="00481A5F">
        <w:rPr>
          <w:rFonts w:ascii="Times New Roman" w:hAnsi="Times New Roman" w:cs="Times New Roman"/>
          <w:sz w:val="24"/>
          <w:szCs w:val="24"/>
        </w:rPr>
        <w:t xml:space="preserve">in power and energy society of student branch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947A29">
        <w:rPr>
          <w:rFonts w:ascii="Times New Roman" w:hAnsi="Times New Roman" w:cs="Times New Roman"/>
          <w:sz w:val="24"/>
          <w:szCs w:val="24"/>
        </w:rPr>
        <w:t xml:space="preserve"> </w:t>
      </w:r>
      <w:r w:rsidR="003D7B9E">
        <w:rPr>
          <w:rFonts w:ascii="Times New Roman" w:hAnsi="Times New Roman" w:cs="Times New Roman"/>
          <w:sz w:val="24"/>
          <w:szCs w:val="24"/>
        </w:rPr>
        <w:t xml:space="preserve">how </w:t>
      </w:r>
      <w:r w:rsidR="00F538AF">
        <w:rPr>
          <w:rFonts w:ascii="Times New Roman" w:hAnsi="Times New Roman" w:cs="Times New Roman"/>
          <w:sz w:val="24"/>
          <w:szCs w:val="24"/>
        </w:rPr>
        <w:t xml:space="preserve">to </w:t>
      </w:r>
      <w:r w:rsidR="003D7B9E">
        <w:rPr>
          <w:rFonts w:ascii="Times New Roman" w:hAnsi="Times New Roman" w:cs="Times New Roman"/>
          <w:sz w:val="24"/>
          <w:szCs w:val="24"/>
        </w:rPr>
        <w:t>improve the IEEE memberships in MVSREC.</w:t>
      </w: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after="0" w:line="184" w:lineRule="auto"/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</w:pP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after="0" w:line="184" w:lineRule="auto"/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</w:pP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after="0" w:line="184" w:lineRule="auto"/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</w:pP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after="0" w:line="184" w:lineRule="auto"/>
        <w:ind w:left="7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  <w:t>StudentBranchMentor</w:t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C00000"/>
          <w:spacing w:val="-14"/>
          <w:sz w:val="24"/>
          <w:szCs w:val="24"/>
        </w:rPr>
        <w:t>WIE</w:t>
      </w:r>
      <w:r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  <w:t>StudentBranchAdvisor</w:t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>:</w:t>
      </w: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after="0" w:line="184" w:lineRule="auto"/>
        <w:ind w:left="7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after="0" w:line="184" w:lineRule="auto"/>
        <w:ind w:left="7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AtulNegi,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r. G. Kanaka Durga,</w:t>
      </w: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after="0" w:line="184" w:lineRule="auto"/>
        <w:ind w:left="7"/>
        <w:rPr>
          <w:rFonts w:ascii="Times New Roman" w:eastAsia="Times New Roman" w:hAnsi="Times New Roman" w:cs="Times New Roman"/>
          <w:b/>
          <w:noProof/>
          <w:color w:val="000000"/>
          <w:w w:val="9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>Professor,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School of</w:t>
      </w:r>
      <w:r>
        <w:rPr>
          <w:rFonts w:ascii="Times New Roman" w:eastAsia="Times New Roman" w:hAnsi="Times New Roman" w:cs="Times New Roman"/>
          <w:b/>
          <w:noProof/>
          <w:color w:val="000000"/>
          <w:w w:val="96"/>
          <w:sz w:val="24"/>
          <w:szCs w:val="24"/>
        </w:rPr>
        <w:t xml:space="preserve"> CIS,</w:t>
      </w:r>
      <w:r>
        <w:rPr>
          <w:rFonts w:ascii="Times New Roman" w:eastAsia="Times New Roman" w:hAnsi="Times New Roman" w:cs="Times New Roman"/>
          <w:b/>
          <w:noProof/>
          <w:color w:val="000000"/>
          <w:w w:val="9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w w:val="9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w w:val="9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w w:val="9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w w:val="96"/>
          <w:sz w:val="24"/>
          <w:szCs w:val="24"/>
        </w:rPr>
        <w:tab/>
        <w:t xml:space="preserve"> Principal &amp; Professor,</w:t>
      </w: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after="0" w:line="184" w:lineRule="auto"/>
        <w:ind w:left="7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 xml:space="preserve"> Hyderabad.</w: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4"/>
          <w:szCs w:val="24"/>
        </w:rPr>
        <w:tab/>
        <w:t xml:space="preserve"> MVSR Engineering College.</w:t>
      </w: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before="339" w:after="0" w:line="184" w:lineRule="auto"/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</w:rPr>
        <w:t>StudentBranchAdvisor</w:t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PES Advisor: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ab/>
      </w: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before="64" w:after="0" w:line="184" w:lineRule="auto"/>
      </w:pPr>
      <w:r>
        <w:rPr>
          <w:rFonts w:ascii="Times New Roman" w:eastAsia="Times New Roman" w:hAnsi="Times New Roman" w:cs="Times New Roman"/>
          <w:b/>
          <w:noProof/>
          <w:color w:val="000000"/>
          <w:w w:val="89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noProof/>
          <w:color w:val="000000"/>
          <w:w w:val="93"/>
          <w:sz w:val="24"/>
          <w:szCs w:val="24"/>
        </w:rPr>
        <w:t>Ashwini</w:t>
      </w: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4"/>
          <w:szCs w:val="24"/>
        </w:rPr>
        <w:t>Kumar,</w:t>
      </w: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b/>
          <w:noProof/>
          <w:color w:val="000000"/>
          <w:w w:val="96"/>
          <w:sz w:val="24"/>
          <w:szCs w:val="24"/>
        </w:rPr>
        <w:t>Hari</w:t>
      </w:r>
      <w:r>
        <w:rPr>
          <w:rFonts w:ascii="Times New Roman" w:eastAsia="Times New Roman" w:hAnsi="Times New Roman" w:cs="Times New Roman"/>
          <w:b/>
          <w:noProof/>
          <w:color w:val="000000"/>
          <w:w w:val="91"/>
          <w:sz w:val="24"/>
          <w:szCs w:val="24"/>
        </w:rPr>
        <w:t>Krishna,</w:t>
      </w: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before="58" w:after="0" w:line="184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Assoc.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Professor,</w:t>
      </w:r>
      <w:r>
        <w:rPr>
          <w:rFonts w:ascii="Times New Roman" w:eastAsia="Times New Roman" w:hAnsi="Times New Roman" w:cs="Times New Roman"/>
          <w:b/>
          <w:noProof/>
          <w:color w:val="000000"/>
          <w:w w:val="10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Dept.,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  <w:t>Assoc.Professor,EEEDept.,</w:t>
      </w: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before="58" w:after="0" w:line="184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MVSR Engineering College.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ab/>
        <w:t>MVSR Engineering College.</w:t>
      </w: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before="58" w:after="0" w:line="184" w:lineRule="auto"/>
        <w:ind w:left="156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31115</wp:posOffset>
                </wp:positionV>
                <wp:extent cx="2628900" cy="846455"/>
                <wp:effectExtent l="635" t="254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CS Student Branch Advisor: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rs. B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rith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soc. Professor, CSE Dept.,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VSR Engineering Colleg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2.8pt;margin-top:2.45pt;width:207pt;height:66.6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k3gQ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" stroked="f">
                <v:textbox>
                  <w:txbxContent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CS Student Branch Advisor: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rs. B. Saritha,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ssoc. Professor, CSE Dept.,</w:t>
                      </w:r>
                    </w:p>
                    <w:p w:rsidR="007C4FB0" w:rsidRDefault="007C4FB0" w:rsidP="007C4FB0">
                      <w:pPr>
                        <w:pStyle w:val="NoSpacing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VSR Engineering Colleg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CEA6F23" wp14:editId="48B68D45">
                <wp:simplePos x="0" y="0"/>
                <wp:positionH relativeFrom="column">
                  <wp:posOffset>-154305</wp:posOffset>
                </wp:positionH>
                <wp:positionV relativeFrom="paragraph">
                  <wp:posOffset>1402715</wp:posOffset>
                </wp:positionV>
                <wp:extent cx="3610610" cy="1604010"/>
                <wp:effectExtent l="0" t="2540" r="127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FB0" w:rsidRDefault="007C4FB0" w:rsidP="007C4FB0">
                            <w:pPr>
                              <w:pStyle w:val="NoSpacing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Student Branch Executive Committee</w:t>
                            </w:r>
                            <w:r>
                              <w:t>: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.Ramy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ri                    - Chairperson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.Akshith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- Vice Chair 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hrey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qted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- Secretary 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.Vin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umar               - Joint Secretary 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.Vinee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- Treasurer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A6F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2.15pt;margin-top:110.45pt;width:284.3pt;height:126.3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" stroked="f">
                <v:textbox>
                  <w:txbxContent>
                    <w:p w:rsidR="007C4FB0" w:rsidRDefault="007C4FB0" w:rsidP="007C4FB0">
                      <w:pPr>
                        <w:pStyle w:val="NoSpacing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Student Branch Executive Committee</w:t>
                      </w:r>
                      <w:r>
                        <w:t>: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.Ramy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ri                    - Chairperson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.Akshith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- Vice Chair 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hrey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qted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- Secretary 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.Vinay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umar               - Joint Secretary 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.Vinee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- Treasurer</w:t>
                      </w:r>
                    </w:p>
                    <w:p w:rsidR="007C4FB0" w:rsidRDefault="007C4FB0" w:rsidP="007C4FB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7C4FB0" w:rsidRDefault="00947A29" w:rsidP="007C4F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E567E23" wp14:editId="7731D808">
                <wp:simplePos x="0" y="0"/>
                <wp:positionH relativeFrom="column">
                  <wp:posOffset>-152400</wp:posOffset>
                </wp:positionH>
                <wp:positionV relativeFrom="paragraph">
                  <wp:posOffset>44161</wp:posOffset>
                </wp:positionV>
                <wp:extent cx="2336800" cy="1034646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034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>StudentBranchCounsellor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. Hari Krishna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soc. Professor, EEE Dept.,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VSR Engineering College.</w:t>
                            </w:r>
                          </w:p>
                          <w:p w:rsidR="007C4FB0" w:rsidRDefault="007C4FB0" w:rsidP="007C4F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" o:spid="_x0000_s1030" type="#_x0000_t202" style="position:absolute;margin-left:-12pt;margin-top:3.5pt;width:184pt;height:81.45pt;z-index:251658240;visibility:visible;mso-wrap-style:square;mso-width-percent:40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" stroked="f">
                <v:textbox>
                  <w:txbxContent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C00000"/>
                          <w:sz w:val="24"/>
                          <w:szCs w:val="24"/>
                        </w:rPr>
                        <w:t>StudentBranchCounsellor: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ab/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r. D. Hari Krishna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ssoc. Professor, EEE Dept.,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VSR Engineering College.</w:t>
                      </w:r>
                    </w:p>
                    <w:p w:rsidR="007C4FB0" w:rsidRDefault="007C4FB0" w:rsidP="007C4FB0"/>
                  </w:txbxContent>
                </v:textbox>
              </v:shape>
            </w:pict>
          </mc:Fallback>
        </mc:AlternateContent>
      </w:r>
    </w:p>
    <w:p w:rsidR="007C4FB0" w:rsidRDefault="007C4FB0" w:rsidP="007C4F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C4FB0" w:rsidRDefault="007C4FB0" w:rsidP="007C4F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C4FB0" w:rsidRDefault="00481A5F" w:rsidP="007C4F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485D3F6" wp14:editId="0D214EED">
                <wp:simplePos x="0" y="0"/>
                <wp:positionH relativeFrom="column">
                  <wp:posOffset>3590925</wp:posOffset>
                </wp:positionH>
                <wp:positionV relativeFrom="paragraph">
                  <wp:posOffset>154305</wp:posOffset>
                </wp:positionV>
                <wp:extent cx="2705100" cy="122301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FB0" w:rsidRDefault="007C4FB0" w:rsidP="007C4FB0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84" w:lineRule="auto"/>
                              <w:ind w:left="28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C00000"/>
                                <w:spacing w:val="-14"/>
                                <w:sz w:val="24"/>
                                <w:szCs w:val="24"/>
                              </w:rPr>
                              <w:t>WI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>AffinityGroup:</w:t>
                            </w:r>
                          </w:p>
                          <w:p w:rsidR="007C4FB0" w:rsidRDefault="007C4FB0" w:rsidP="00481A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4" w:after="0" w:line="240" w:lineRule="auto"/>
                              <w:ind w:left="8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.Prathyush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52"/>
                                <w:w w:val="11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w w:val="127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w w:val="92"/>
                                <w:sz w:val="24"/>
                                <w:szCs w:val="24"/>
                              </w:rPr>
                              <w:t>Chairman</w:t>
                            </w:r>
                          </w:p>
                          <w:p w:rsidR="007C4FB0" w:rsidRDefault="007C4FB0" w:rsidP="00481A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1" w:after="0" w:line="240" w:lineRule="auto"/>
                              <w:ind w:left="8" w:hanging="6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M.Shrest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Redd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eastAsia="Arial Unicode MS" w:cs="Arial Unicode MS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eastAsia="Arial Unicode MS"/>
                                <w:spacing w:val="-29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Vice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hair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479"/>
                                <w:w w:val="59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.Sahity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18"/>
                                <w:w w:val="11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w w:val="128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ecretary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51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L.Ruthvik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21"/>
                                <w:w w:val="11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eastAsia="Arial Unicode MS" w:cs="Arial Unicode MS"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Joint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:rsidR="007C4FB0" w:rsidRDefault="007C4FB0" w:rsidP="00481A5F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2" w:after="0" w:line="240" w:lineRule="auto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Ruchith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Redd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          -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pacing w:val="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reasurer</w:t>
                            </w:r>
                          </w:p>
                          <w:p w:rsidR="007C4FB0" w:rsidRDefault="007C4FB0" w:rsidP="007C4F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D3F6" id="Text Box 6" o:spid="_x0000_s1029" type="#_x0000_t202" style="position:absolute;margin-left:282.75pt;margin-top:12.15pt;width:213pt;height:96.3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46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" stroked="f">
                <v:textbox>
                  <w:txbxContent>
                    <w:p w:rsidR="007C4FB0" w:rsidRDefault="007C4FB0" w:rsidP="007C4FB0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84" w:lineRule="auto"/>
                        <w:ind w:left="28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C00000"/>
                          <w:spacing w:val="-14"/>
                          <w:sz w:val="24"/>
                          <w:szCs w:val="24"/>
                        </w:rPr>
                        <w:t>WI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C00000"/>
                          <w:sz w:val="24"/>
                          <w:szCs w:val="24"/>
                        </w:rPr>
                        <w:t>AffinityGroup:</w:t>
                      </w:r>
                    </w:p>
                    <w:p w:rsidR="007C4FB0" w:rsidRDefault="007C4FB0" w:rsidP="00481A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4" w:after="0" w:line="240" w:lineRule="auto"/>
                        <w:ind w:left="8"/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10"/>
                          <w:sz w:val="24"/>
                          <w:szCs w:val="24"/>
                        </w:rPr>
                        <w:t>A.Prathyusha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/>
                          <w:b/>
                          <w:spacing w:val="52"/>
                          <w:w w:val="110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w w:val="127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w w:val="92"/>
                          <w:sz w:val="24"/>
                          <w:szCs w:val="24"/>
                        </w:rPr>
                        <w:t>Chairman</w:t>
                      </w:r>
                    </w:p>
                    <w:p w:rsidR="007C4FB0" w:rsidRDefault="007C4FB0" w:rsidP="00481A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1" w:after="0" w:line="240" w:lineRule="auto"/>
                        <w:ind w:left="8" w:hanging="6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10"/>
                          <w:sz w:val="24"/>
                          <w:szCs w:val="24"/>
                        </w:rPr>
                        <w:t>M.Shrest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Reddy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eastAsia="Arial Unicode MS" w:cs="Arial Unicode MS"/>
                          <w:color w:val="000000"/>
                          <w:spacing w:val="-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eastAsia="Arial Unicode MS"/>
                          <w:spacing w:val="-29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Vice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Chair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479"/>
                          <w:w w:val="59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6"/>
                          <w:sz w:val="24"/>
                          <w:szCs w:val="24"/>
                        </w:rPr>
                        <w:t>N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6"/>
                          <w:sz w:val="24"/>
                          <w:szCs w:val="24"/>
                        </w:rPr>
                        <w:t>.Sahitya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b/>
                          <w:spacing w:val="18"/>
                          <w:w w:val="110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w w:val="128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Secretary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51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6"/>
                          <w:sz w:val="24"/>
                          <w:szCs w:val="24"/>
                        </w:rPr>
                        <w:t>L.Ruthvika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b/>
                          <w:spacing w:val="21"/>
                          <w:w w:val="110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eastAsia="Arial Unicode MS" w:cs="Arial Unicode MS"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Joint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Secretary</w:t>
                      </w:r>
                    </w:p>
                    <w:p w:rsidR="007C4FB0" w:rsidRDefault="007C4FB0" w:rsidP="00481A5F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2" w:after="0" w:line="240" w:lineRule="auto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10"/>
                          <w:sz w:val="24"/>
                          <w:szCs w:val="24"/>
                        </w:rPr>
                        <w:t>Ruchith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Reddy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          -</w:t>
                      </w:r>
                      <w:r>
                        <w:rPr>
                          <w:rFonts w:ascii="Times New Roman" w:eastAsia="Times New Roman" w:hAnsi="Times New Roman"/>
                          <w:b/>
                          <w:spacing w:val="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Treasurer</w:t>
                      </w:r>
                    </w:p>
                    <w:p w:rsidR="007C4FB0" w:rsidRDefault="007C4FB0" w:rsidP="007C4FB0"/>
                  </w:txbxContent>
                </v:textbox>
              </v:shape>
            </w:pict>
          </mc:Fallback>
        </mc:AlternateContent>
      </w:r>
    </w:p>
    <w:p w:rsidR="007C4FB0" w:rsidRDefault="007C4FB0" w:rsidP="007C4F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C4FB0" w:rsidRDefault="007C4FB0" w:rsidP="007C4F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before="334" w:after="0" w:line="184" w:lineRule="auto"/>
        <w:ind w:left="16"/>
      </w:pPr>
    </w:p>
    <w:p w:rsidR="007C4FB0" w:rsidRDefault="003D7B9E" w:rsidP="007C4FB0">
      <w:pPr>
        <w:widowControl w:val="0"/>
        <w:kinsoku w:val="0"/>
        <w:autoSpaceDE w:val="0"/>
        <w:autoSpaceDN w:val="0"/>
        <w:adjustRightInd w:val="0"/>
        <w:spacing w:before="649" w:after="0" w:line="208" w:lineRule="auto"/>
        <w:rPr>
          <w:rFonts w:ascii="Arial" w:eastAsia="Arial" w:hAnsi="Arial" w:cs="Arial"/>
          <w:b/>
          <w:i/>
          <w:noProof/>
          <w:color w:val="C00000"/>
          <w:w w:val="85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044FDE65" wp14:editId="07138C21">
                <wp:simplePos x="0" y="0"/>
                <wp:positionH relativeFrom="column">
                  <wp:posOffset>3503930</wp:posOffset>
                </wp:positionH>
                <wp:positionV relativeFrom="paragraph">
                  <wp:posOffset>487045</wp:posOffset>
                </wp:positionV>
                <wp:extent cx="2919095" cy="11671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Power Energy Society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.Pav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umar            - Chair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.Jay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re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- Vice Chair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.Avinas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- Secretary 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.Nikith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Reddy           - Joint Secretary 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.Satvikk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- Treasurer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DE65" id="Text Box 5" o:spid="_x0000_s1030" type="#_x0000_t202" style="position:absolute;margin-left:275.9pt;margin-top:38.35pt;width:229.85pt;height:91.9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xN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" stroked="f">
                <v:textbox>
                  <w:txbxContent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Power Energy Society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.Pava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umar            - Chair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.Jay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re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- Vice Chair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.Avinash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- Secretary 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.Nikith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Reddy           - Joint Secretary 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.Satvikk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- Treasurer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before="649" w:after="0" w:line="208" w:lineRule="auto"/>
        <w:rPr>
          <w:rFonts w:ascii="Arial" w:eastAsia="Arial" w:hAnsi="Arial" w:cs="Arial"/>
          <w:b/>
          <w:i/>
          <w:noProof/>
          <w:color w:val="C00000"/>
          <w:w w:val="85"/>
          <w:sz w:val="24"/>
          <w:szCs w:val="24"/>
        </w:rPr>
      </w:pPr>
      <w:r>
        <w:rPr>
          <w:rFonts w:ascii="Arial" w:eastAsia="Arial" w:hAnsi="Arial" w:cs="Arial"/>
          <w:b/>
          <w:i/>
          <w:noProof/>
          <w:color w:val="C00000"/>
          <w:w w:val="85"/>
          <w:sz w:val="24"/>
          <w:szCs w:val="24"/>
        </w:rPr>
        <w:t>––</w:t>
      </w: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before="58" w:after="0" w:line="184" w:lineRule="auto"/>
        <w:ind w:left="156"/>
      </w:pP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before="58" w:after="0" w:line="184" w:lineRule="auto"/>
        <w:ind w:left="15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172720</wp:posOffset>
                </wp:positionV>
                <wp:extent cx="2778760" cy="1186180"/>
                <wp:effectExtent l="0" t="1270" r="444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Computer Society: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.Sa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- Chairperson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.Suradhy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- Vice Chair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.Vams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rishna     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ha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ahas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    - Joint Secretary</w:t>
                            </w:r>
                          </w:p>
                          <w:p w:rsidR="007C4FB0" w:rsidRDefault="007C4FB0" w:rsidP="007C4FB0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V.Manikant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      - Treas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" o:spid="_x0000_s1031" type="#_x0000_t202" style="position:absolute;left:0;text-align:left;margin-left:-12.15pt;margin-top:13.6pt;width:218.8pt;height:93.4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4JPhgIAABc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" stroked="f">
                <v:textbox>
                  <w:txbxContent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Computer Society: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.Sai Teja                     - Chairperson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.Suradhya                  - Vice Chair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.Vamshi Krishna     -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Secretary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hani Sahasra              - Joint Secretary</w:t>
                      </w:r>
                    </w:p>
                    <w:p w:rsidR="007C4FB0" w:rsidRDefault="007C4FB0" w:rsidP="007C4FB0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V.Manikanta                - Treasurer</w:t>
                      </w:r>
                    </w:p>
                  </w:txbxContent>
                </v:textbox>
              </v:shape>
            </w:pict>
          </mc:Fallback>
        </mc:AlternateContent>
      </w:r>
    </w:p>
    <w:p w:rsidR="007C4FB0" w:rsidRDefault="003D7B9E" w:rsidP="007C4FB0">
      <w:pPr>
        <w:widowControl w:val="0"/>
        <w:kinsoku w:val="0"/>
        <w:autoSpaceDE w:val="0"/>
        <w:autoSpaceDN w:val="0"/>
        <w:adjustRightInd w:val="0"/>
        <w:spacing w:before="58" w:after="0" w:line="184" w:lineRule="auto"/>
        <w:ind w:left="15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320A2C73" wp14:editId="4B580913">
                <wp:simplePos x="0" y="0"/>
                <wp:positionH relativeFrom="column">
                  <wp:posOffset>2658110</wp:posOffset>
                </wp:positionH>
                <wp:positionV relativeFrom="paragraph">
                  <wp:posOffset>163195</wp:posOffset>
                </wp:positionV>
                <wp:extent cx="3719195" cy="11880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195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Operating Committee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.Varu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umar-Operating Committee Head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h.Jines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Publicity Committee Head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 V 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hi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Rao-Membershi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mittee Head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i  Same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emis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Design Committee Head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.S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r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Program Committee Head</w:t>
                            </w: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47A29" w:rsidRDefault="00947A29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47A29" w:rsidRDefault="00947A29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47A29" w:rsidRDefault="00947A29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47A29" w:rsidRDefault="00947A29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47A29" w:rsidRDefault="00947A29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47A29" w:rsidRDefault="00947A29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47A29" w:rsidRDefault="00947A29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47A29" w:rsidRDefault="00947A29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C4FB0" w:rsidRDefault="007C4FB0" w:rsidP="007C4FB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A2C73" id="Text Box 1" o:spid="_x0000_s1032" type="#_x0000_t202" style="position:absolute;left:0;text-align:left;margin-left:209.3pt;margin-top:12.85pt;width:292.85pt;height:93.55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" stroked="f">
                <v:textbox>
                  <w:txbxContent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Operating Committees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.Varu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umar-Operating Committee Head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h.Jinesh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Publicity Committee Head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 V 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hi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Rao-Membershi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mittee Head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i  Same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emis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 Design Committee Head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.S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r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 Program Committee Head</w:t>
                      </w: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47A29" w:rsidRDefault="00947A29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47A29" w:rsidRDefault="00947A29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47A29" w:rsidRDefault="00947A29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47A29" w:rsidRDefault="00947A29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47A29" w:rsidRDefault="00947A29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47A29" w:rsidRDefault="00947A29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47A29" w:rsidRDefault="00947A29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47A29" w:rsidRDefault="00947A29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C4FB0" w:rsidRDefault="007C4FB0" w:rsidP="007C4FB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before="58" w:after="0" w:line="184" w:lineRule="auto"/>
        <w:ind w:left="156"/>
      </w:pP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before="58" w:after="0" w:line="184" w:lineRule="auto"/>
        <w:ind w:left="156"/>
      </w:pP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before="58" w:after="0" w:line="184" w:lineRule="auto"/>
        <w:ind w:left="156"/>
      </w:pPr>
    </w:p>
    <w:p w:rsidR="007C4FB0" w:rsidRDefault="007C4FB0" w:rsidP="007C4FB0">
      <w:pPr>
        <w:widowControl w:val="0"/>
        <w:kinsoku w:val="0"/>
        <w:autoSpaceDE w:val="0"/>
        <w:autoSpaceDN w:val="0"/>
        <w:adjustRightInd w:val="0"/>
        <w:spacing w:before="58" w:after="0" w:line="184" w:lineRule="auto"/>
        <w:ind w:left="156"/>
      </w:pPr>
    </w:p>
    <w:p w:rsidR="00947A29" w:rsidRDefault="00947A29"/>
    <w:p w:rsidR="00947A29" w:rsidRDefault="00947A29">
      <w:pPr>
        <w:spacing w:after="160" w:line="259" w:lineRule="auto"/>
      </w:pPr>
      <w:r>
        <w:br w:type="page"/>
      </w:r>
    </w:p>
    <w:p w:rsidR="00E54407" w:rsidRDefault="00E54407" w:rsidP="001C0E7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ssion details:</w:t>
      </w:r>
    </w:p>
    <w:p w:rsidR="00E54407" w:rsidRDefault="00E54407" w:rsidP="001C0E7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179">
        <w:rPr>
          <w:rFonts w:ascii="Times New Roman" w:hAnsi="Times New Roman" w:cs="Times New Roman"/>
          <w:sz w:val="24"/>
          <w:szCs w:val="24"/>
        </w:rPr>
        <w:t>6</w:t>
      </w:r>
      <w:r w:rsidRPr="00481A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81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y 2019.</w:t>
      </w:r>
    </w:p>
    <w:p w:rsidR="00E54407" w:rsidRDefault="00481A5F" w:rsidP="001C0E7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</w:t>
      </w:r>
      <w:r w:rsidR="00E54407">
        <w:rPr>
          <w:rFonts w:ascii="Times New Roman" w:hAnsi="Times New Roman" w:cs="Times New Roman"/>
          <w:b/>
          <w:sz w:val="24"/>
          <w:szCs w:val="24"/>
        </w:rPr>
        <w:t>:</w:t>
      </w:r>
      <w:r w:rsidR="00E54407">
        <w:rPr>
          <w:rFonts w:ascii="Times New Roman" w:hAnsi="Times New Roman" w:cs="Times New Roman"/>
          <w:sz w:val="24"/>
          <w:szCs w:val="24"/>
        </w:rPr>
        <w:t xml:space="preserve"> 10:</w:t>
      </w:r>
      <w:r>
        <w:rPr>
          <w:rFonts w:ascii="Times New Roman" w:hAnsi="Times New Roman" w:cs="Times New Roman"/>
          <w:sz w:val="24"/>
          <w:szCs w:val="24"/>
        </w:rPr>
        <w:t>0</w:t>
      </w:r>
      <w:r w:rsidR="00E54407">
        <w:rPr>
          <w:rFonts w:ascii="Times New Roman" w:hAnsi="Times New Roman" w:cs="Times New Roman"/>
          <w:sz w:val="24"/>
          <w:szCs w:val="24"/>
        </w:rPr>
        <w:t>0am – 12:</w:t>
      </w:r>
      <w:r>
        <w:rPr>
          <w:rFonts w:ascii="Times New Roman" w:hAnsi="Times New Roman" w:cs="Times New Roman"/>
          <w:sz w:val="24"/>
          <w:szCs w:val="24"/>
        </w:rPr>
        <w:t>0</w:t>
      </w:r>
      <w:r w:rsidR="00E544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noon</w:t>
      </w:r>
      <w:r w:rsidR="00E54407">
        <w:rPr>
          <w:rFonts w:ascii="Times New Roman" w:hAnsi="Times New Roman" w:cs="Times New Roman"/>
          <w:sz w:val="24"/>
          <w:szCs w:val="24"/>
        </w:rPr>
        <w:t>.</w:t>
      </w:r>
    </w:p>
    <w:p w:rsidR="00E54407" w:rsidRDefault="00E54407" w:rsidP="001C0E7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u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179">
        <w:rPr>
          <w:rFonts w:ascii="Times New Roman" w:hAnsi="Times New Roman" w:cs="Times New Roman"/>
          <w:sz w:val="24"/>
          <w:szCs w:val="24"/>
        </w:rPr>
        <w:t xml:space="preserve">QEEE </w:t>
      </w:r>
      <w:r w:rsidR="003D7B9E">
        <w:rPr>
          <w:rFonts w:ascii="Times New Roman" w:hAnsi="Times New Roman" w:cs="Times New Roman"/>
          <w:sz w:val="24"/>
          <w:szCs w:val="24"/>
        </w:rPr>
        <w:t>HALL</w:t>
      </w:r>
      <w:r>
        <w:rPr>
          <w:rFonts w:ascii="Times New Roman" w:hAnsi="Times New Roman" w:cs="Times New Roman"/>
          <w:sz w:val="24"/>
          <w:szCs w:val="24"/>
        </w:rPr>
        <w:t>, MVSR Engineering College.</w:t>
      </w:r>
    </w:p>
    <w:p w:rsidR="00481A5F" w:rsidRDefault="00481A5F" w:rsidP="001C0E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8AF" w:rsidRDefault="00481A5F" w:rsidP="001C0E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BB">
        <w:rPr>
          <w:rFonts w:ascii="Times New Roman" w:hAnsi="Times New Roman" w:cs="Times New Roman"/>
          <w:sz w:val="24"/>
          <w:szCs w:val="24"/>
        </w:rPr>
        <w:t xml:space="preserve">The Power and Energy Society of IEEE MVSR Student Branch has conducted General Body Meeting. The meeting was initiated by the student branch counsellor </w:t>
      </w:r>
      <w:proofErr w:type="spellStart"/>
      <w:r w:rsidR="00E54407" w:rsidRPr="00E007BB">
        <w:rPr>
          <w:rFonts w:ascii="Times New Roman" w:hAnsi="Times New Roman" w:cs="Times New Roman"/>
          <w:sz w:val="24"/>
          <w:szCs w:val="24"/>
        </w:rPr>
        <w:t>Dr</w:t>
      </w:r>
      <w:r w:rsidRPr="00E007B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007BB">
        <w:rPr>
          <w:rFonts w:ascii="Times New Roman" w:hAnsi="Times New Roman" w:cs="Times New Roman"/>
          <w:sz w:val="24"/>
          <w:szCs w:val="24"/>
        </w:rPr>
        <w:t xml:space="preserve"> </w:t>
      </w:r>
      <w:r w:rsidR="00E54407" w:rsidRPr="00E007BB">
        <w:rPr>
          <w:rFonts w:ascii="Times New Roman" w:hAnsi="Times New Roman" w:cs="Times New Roman"/>
          <w:sz w:val="24"/>
          <w:szCs w:val="24"/>
        </w:rPr>
        <w:t xml:space="preserve">D. Hari Krishna, </w:t>
      </w:r>
      <w:r w:rsidRPr="00E007BB">
        <w:rPr>
          <w:rFonts w:ascii="Times New Roman" w:hAnsi="Times New Roman" w:cs="Times New Roman"/>
          <w:sz w:val="24"/>
          <w:szCs w:val="24"/>
        </w:rPr>
        <w:t>congratulating the PES e</w:t>
      </w:r>
      <w:r w:rsidR="00A01179" w:rsidRPr="00E007BB">
        <w:rPr>
          <w:rFonts w:ascii="Times New Roman" w:hAnsi="Times New Roman" w:cs="Times New Roman"/>
          <w:sz w:val="24"/>
          <w:szCs w:val="24"/>
        </w:rPr>
        <w:t>xecutive</w:t>
      </w:r>
      <w:r w:rsidRPr="00E007BB">
        <w:rPr>
          <w:rFonts w:ascii="Times New Roman" w:hAnsi="Times New Roman" w:cs="Times New Roman"/>
          <w:sz w:val="24"/>
          <w:szCs w:val="24"/>
        </w:rPr>
        <w:t xml:space="preserve"> committee m</w:t>
      </w:r>
      <w:r w:rsidR="00A01179" w:rsidRPr="00E007BB">
        <w:rPr>
          <w:rFonts w:ascii="Times New Roman" w:hAnsi="Times New Roman" w:cs="Times New Roman"/>
          <w:sz w:val="24"/>
          <w:szCs w:val="24"/>
        </w:rPr>
        <w:t>embers</w:t>
      </w:r>
      <w:r w:rsidRPr="00E007BB">
        <w:rPr>
          <w:rFonts w:ascii="Times New Roman" w:hAnsi="Times New Roman" w:cs="Times New Roman"/>
          <w:sz w:val="24"/>
          <w:szCs w:val="24"/>
        </w:rPr>
        <w:t>.</w:t>
      </w:r>
    </w:p>
    <w:p w:rsidR="00E007BB" w:rsidRPr="00E007BB" w:rsidRDefault="00E007BB" w:rsidP="001C0E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8AF" w:rsidRPr="00E007BB" w:rsidRDefault="00CF705A" w:rsidP="001C0E72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7B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047774" cy="2286000"/>
            <wp:effectExtent l="0" t="0" r="635" b="0"/>
            <wp:docPr id="15" name="Picture 15" descr="Dr . D. Hari Krishna giving his insights to the Executive Committee member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9-07-18 at 5.55.01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7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64" w:rsidRPr="00E007BB" w:rsidRDefault="00553764" w:rsidP="001C0E7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E007BB">
        <w:rPr>
          <w:rFonts w:ascii="Times New Roman" w:hAnsi="Times New Roman" w:cs="Times New Roman"/>
          <w:b/>
          <w:sz w:val="18"/>
          <w:szCs w:val="18"/>
        </w:rPr>
        <w:t>Dr.</w:t>
      </w:r>
      <w:proofErr w:type="spellEnd"/>
      <w:r w:rsidRPr="00E007BB">
        <w:rPr>
          <w:rFonts w:ascii="Times New Roman" w:hAnsi="Times New Roman" w:cs="Times New Roman"/>
          <w:b/>
          <w:sz w:val="18"/>
          <w:szCs w:val="18"/>
        </w:rPr>
        <w:t xml:space="preserve"> D. Hari Krishna giving his insights to the</w:t>
      </w:r>
      <w:r w:rsidR="00F7299F" w:rsidRPr="00E007BB">
        <w:rPr>
          <w:rFonts w:ascii="Times New Roman" w:hAnsi="Times New Roman" w:cs="Times New Roman"/>
          <w:b/>
          <w:sz w:val="18"/>
          <w:szCs w:val="18"/>
        </w:rPr>
        <w:t xml:space="preserve"> Executive Committee Members</w:t>
      </w:r>
      <w:r w:rsidRPr="00E007BB">
        <w:rPr>
          <w:rFonts w:ascii="Times New Roman" w:hAnsi="Times New Roman" w:cs="Times New Roman"/>
          <w:b/>
          <w:sz w:val="18"/>
          <w:szCs w:val="18"/>
        </w:rPr>
        <w:t>.</w:t>
      </w:r>
    </w:p>
    <w:p w:rsidR="00553764" w:rsidRDefault="00553764" w:rsidP="001C0E7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07BB" w:rsidRDefault="00E007BB" w:rsidP="001C0E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D. Hari Krishna </w:t>
      </w:r>
      <w:r w:rsidRPr="00E007BB">
        <w:rPr>
          <w:rFonts w:ascii="Times New Roman" w:hAnsi="Times New Roman" w:cs="Times New Roman"/>
          <w:sz w:val="24"/>
          <w:szCs w:val="24"/>
        </w:rPr>
        <w:t>has informed all the members to plan some quality events and increase the IEEE membership. He also shared about the Student Section Congress 2019(SSC) to be held on 10</w:t>
      </w:r>
      <w:r w:rsidRPr="00E007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007BB">
        <w:rPr>
          <w:rFonts w:ascii="Times New Roman" w:hAnsi="Times New Roman" w:cs="Times New Roman"/>
          <w:sz w:val="24"/>
          <w:szCs w:val="24"/>
        </w:rPr>
        <w:t xml:space="preserve"> August 2019.</w:t>
      </w:r>
    </w:p>
    <w:p w:rsidR="001C0E72" w:rsidRPr="00E007BB" w:rsidRDefault="001C0E72" w:rsidP="001C0E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BB" w:rsidRPr="00E007BB" w:rsidRDefault="00E007BB" w:rsidP="001C0E72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7B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D3EACB5" wp14:editId="687492BD">
            <wp:extent cx="3047775" cy="2286000"/>
            <wp:effectExtent l="0" t="0" r="635" b="0"/>
            <wp:docPr id="16" name="Picture 16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9-07-18 at 5.53.51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BB" w:rsidRPr="00E007BB" w:rsidRDefault="00E007BB" w:rsidP="001C0E7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E007BB">
        <w:rPr>
          <w:rFonts w:ascii="Times New Roman" w:hAnsi="Times New Roman" w:cs="Times New Roman"/>
          <w:b/>
          <w:sz w:val="18"/>
          <w:szCs w:val="18"/>
        </w:rPr>
        <w:t>Dr.</w:t>
      </w:r>
      <w:proofErr w:type="spellEnd"/>
      <w:r w:rsidRPr="00E007BB">
        <w:rPr>
          <w:rFonts w:ascii="Times New Roman" w:hAnsi="Times New Roman" w:cs="Times New Roman"/>
          <w:b/>
          <w:sz w:val="18"/>
          <w:szCs w:val="18"/>
        </w:rPr>
        <w:t xml:space="preserve"> More Raju explaining the importance of IEEE.</w:t>
      </w:r>
    </w:p>
    <w:p w:rsidR="00E007BB" w:rsidRDefault="00E007BB" w:rsidP="001C0E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BB" w:rsidRDefault="00E007BB" w:rsidP="001C0E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7BB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E007BB">
        <w:rPr>
          <w:rFonts w:ascii="Times New Roman" w:hAnsi="Times New Roman" w:cs="Times New Roman"/>
          <w:sz w:val="24"/>
          <w:szCs w:val="24"/>
        </w:rPr>
        <w:t xml:space="preserve"> More Raju, IEEE faculty coordinator explained about the advantages of IEEE, being an IEEE member and its key role in long run.</w:t>
      </w:r>
    </w:p>
    <w:p w:rsidR="00E007BB" w:rsidRPr="00E007BB" w:rsidRDefault="00E007BB" w:rsidP="001C0E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BB" w:rsidRPr="00E007BB" w:rsidRDefault="00E007BB" w:rsidP="001C0E72">
      <w:pPr>
        <w:pStyle w:val="NoSpacing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07B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B902671" wp14:editId="141FBA55">
            <wp:extent cx="3047775" cy="2286000"/>
            <wp:effectExtent l="0" t="0" r="635" b="0"/>
            <wp:docPr id="14" name="Picture 14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9-07-18 at 5.51.31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BB" w:rsidRPr="00E007BB" w:rsidRDefault="00E007BB" w:rsidP="001C0E7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007BB">
        <w:rPr>
          <w:rFonts w:ascii="Times New Roman" w:hAnsi="Times New Roman" w:cs="Times New Roman"/>
          <w:b/>
          <w:sz w:val="18"/>
          <w:szCs w:val="18"/>
        </w:rPr>
        <w:t xml:space="preserve">Mr. I. </w:t>
      </w:r>
      <w:proofErr w:type="gramStart"/>
      <w:r w:rsidRPr="00E007BB">
        <w:rPr>
          <w:rFonts w:ascii="Times New Roman" w:hAnsi="Times New Roman" w:cs="Times New Roman"/>
          <w:b/>
          <w:sz w:val="18"/>
          <w:szCs w:val="18"/>
        </w:rPr>
        <w:t>N .</w:t>
      </w:r>
      <w:proofErr w:type="spellStart"/>
      <w:r w:rsidRPr="00E007BB">
        <w:rPr>
          <w:rFonts w:ascii="Times New Roman" w:hAnsi="Times New Roman" w:cs="Times New Roman"/>
          <w:b/>
          <w:sz w:val="18"/>
          <w:szCs w:val="18"/>
        </w:rPr>
        <w:t>Swamy</w:t>
      </w:r>
      <w:proofErr w:type="spellEnd"/>
      <w:proofErr w:type="gramEnd"/>
      <w:r w:rsidRPr="00E007BB">
        <w:rPr>
          <w:rFonts w:ascii="Times New Roman" w:hAnsi="Times New Roman" w:cs="Times New Roman"/>
          <w:b/>
          <w:sz w:val="18"/>
          <w:szCs w:val="18"/>
        </w:rPr>
        <w:t>, shared his own experience in IEEE</w:t>
      </w:r>
    </w:p>
    <w:p w:rsidR="00E007BB" w:rsidRPr="00E007BB" w:rsidRDefault="00E007BB" w:rsidP="001C0E7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07BB" w:rsidRPr="00E007BB" w:rsidRDefault="00E007BB" w:rsidP="001C0E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BB">
        <w:rPr>
          <w:rFonts w:ascii="Times New Roman" w:hAnsi="Times New Roman" w:cs="Times New Roman"/>
          <w:sz w:val="24"/>
          <w:szCs w:val="24"/>
        </w:rPr>
        <w:t xml:space="preserve">Mr. I. </w:t>
      </w:r>
      <w:proofErr w:type="gramStart"/>
      <w:r w:rsidRPr="00E007BB">
        <w:rPr>
          <w:rFonts w:ascii="Times New Roman" w:hAnsi="Times New Roman" w:cs="Times New Roman"/>
          <w:sz w:val="24"/>
          <w:szCs w:val="24"/>
        </w:rPr>
        <w:t>N .</w:t>
      </w:r>
      <w:proofErr w:type="spellStart"/>
      <w:r w:rsidRPr="00E007BB">
        <w:rPr>
          <w:rFonts w:ascii="Times New Roman" w:hAnsi="Times New Roman" w:cs="Times New Roman"/>
          <w:sz w:val="24"/>
          <w:szCs w:val="24"/>
        </w:rPr>
        <w:t>Swamy</w:t>
      </w:r>
      <w:proofErr w:type="spellEnd"/>
      <w:proofErr w:type="gramEnd"/>
      <w:r w:rsidRPr="00E007BB">
        <w:rPr>
          <w:rFonts w:ascii="Times New Roman" w:hAnsi="Times New Roman" w:cs="Times New Roman"/>
          <w:sz w:val="24"/>
          <w:szCs w:val="24"/>
        </w:rPr>
        <w:t xml:space="preserve">, IEEE faculty coordinator shared his own experience in IEEE and </w:t>
      </w:r>
      <w:r w:rsidR="00993181">
        <w:rPr>
          <w:rFonts w:ascii="Times New Roman" w:hAnsi="Times New Roman" w:cs="Times New Roman"/>
          <w:sz w:val="24"/>
          <w:szCs w:val="24"/>
        </w:rPr>
        <w:t>explained about its importance of IEEE resources</w:t>
      </w:r>
      <w:r w:rsidRPr="00E007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7BB" w:rsidRDefault="00E007BB" w:rsidP="001C0E7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014C" w:rsidRDefault="00F7299F" w:rsidP="001C0E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BB">
        <w:rPr>
          <w:rFonts w:ascii="Times New Roman" w:hAnsi="Times New Roman" w:cs="Times New Roman"/>
          <w:sz w:val="24"/>
          <w:szCs w:val="24"/>
        </w:rPr>
        <w:t xml:space="preserve">Then there was a conversation among the members to plan quality events such as competitions, workshops, presentations and field visits. </w:t>
      </w:r>
      <w:r w:rsidR="0038014C" w:rsidRPr="00E007BB">
        <w:rPr>
          <w:rFonts w:ascii="Times New Roman" w:hAnsi="Times New Roman" w:cs="Times New Roman"/>
          <w:sz w:val="24"/>
          <w:szCs w:val="24"/>
        </w:rPr>
        <w:t>The meeting also discussed about the role of members in strengthening the IEEE MVSR SB by increasing the memberships</w:t>
      </w:r>
      <w:r w:rsidR="0002085F">
        <w:rPr>
          <w:rFonts w:ascii="Times New Roman" w:hAnsi="Times New Roman" w:cs="Times New Roman"/>
          <w:sz w:val="24"/>
          <w:szCs w:val="24"/>
        </w:rPr>
        <w:t xml:space="preserve"> which would of course</w:t>
      </w:r>
      <w:r w:rsidR="0038014C" w:rsidRPr="00E007BB">
        <w:rPr>
          <w:rFonts w:ascii="Times New Roman" w:hAnsi="Times New Roman" w:cs="Times New Roman"/>
          <w:sz w:val="24"/>
          <w:szCs w:val="24"/>
        </w:rPr>
        <w:t xml:space="preserve"> help all the members in their bright futures.</w:t>
      </w:r>
      <w:r w:rsidR="00993181">
        <w:rPr>
          <w:rFonts w:ascii="Times New Roman" w:hAnsi="Times New Roman" w:cs="Times New Roman"/>
          <w:sz w:val="24"/>
          <w:szCs w:val="24"/>
        </w:rPr>
        <w:t xml:space="preserve"> To increase the usage of IEEE resources by sharing knowledge to member on how to use IEEE website and resources.</w:t>
      </w:r>
    </w:p>
    <w:p w:rsidR="009D0768" w:rsidRPr="009C1735" w:rsidRDefault="009D0768" w:rsidP="009D0768">
      <w:pPr>
        <w:pStyle w:val="NoSpacing"/>
        <w:rPr>
          <w:rFonts w:ascii="Bahnschrift SemiLight" w:hAnsi="Bahnschrift SemiLight" w:cs="Times New Roman"/>
          <w:b/>
          <w:sz w:val="18"/>
          <w:szCs w:val="18"/>
        </w:rPr>
      </w:pPr>
    </w:p>
    <w:p w:rsidR="009D0768" w:rsidRDefault="009D0768" w:rsidP="009D0768">
      <w:pPr>
        <w:spacing w:after="160"/>
        <w:jc w:val="center"/>
      </w:pPr>
      <w:r>
        <w:rPr>
          <w:rFonts w:ascii="Times New Roman" w:hAnsi="Times New Roman" w:cs="Times New Roman"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4029075" cy="2714625"/>
            <wp:effectExtent l="133350" t="133350" r="142875" b="142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9-07-18 at 6.22.12 PM.jpe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50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6" t="21963" r="542" b="760"/>
                    <a:stretch/>
                  </pic:blipFill>
                  <pic:spPr bwMode="auto">
                    <a:xfrm>
                      <a:off x="0" y="0"/>
                      <a:ext cx="4029075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" lastClr="FFFFFF">
                          <a:alpha val="99000"/>
                        </a:sys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85F" w:rsidRDefault="0002085F" w:rsidP="009D0768">
      <w:pPr>
        <w:spacing w:after="160"/>
        <w:jc w:val="center"/>
      </w:pPr>
    </w:p>
    <w:p w:rsidR="009D0768" w:rsidRDefault="009D0768" w:rsidP="009D0768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lly, the session ended with a group photo of SB counsellor, faculty coordinators and PES EXCOM students.</w:t>
      </w:r>
    </w:p>
    <w:p w:rsidR="009D0768" w:rsidRDefault="009D0768" w:rsidP="009D0768">
      <w:pPr>
        <w:spacing w:after="160"/>
      </w:pPr>
      <w:r>
        <w:br w:type="page"/>
      </w:r>
    </w:p>
    <w:p w:rsidR="00993181" w:rsidRDefault="00993181" w:rsidP="009D076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181" w:rsidRDefault="00993181" w:rsidP="009D076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some resolutions in the </w:t>
      </w:r>
      <w:r w:rsidR="009D0768">
        <w:rPr>
          <w:rFonts w:ascii="Times New Roman" w:hAnsi="Times New Roman" w:cs="Times New Roman"/>
          <w:sz w:val="24"/>
          <w:szCs w:val="24"/>
        </w:rPr>
        <w:t xml:space="preserve">PES </w:t>
      </w:r>
      <w:r>
        <w:rPr>
          <w:rFonts w:ascii="Times New Roman" w:hAnsi="Times New Roman" w:cs="Times New Roman"/>
          <w:sz w:val="24"/>
          <w:szCs w:val="24"/>
        </w:rPr>
        <w:t>general body meeting</w:t>
      </w:r>
      <w:r w:rsidR="009D0768">
        <w:rPr>
          <w:rFonts w:ascii="Times New Roman" w:hAnsi="Times New Roman" w:cs="Times New Roman"/>
          <w:sz w:val="24"/>
          <w:szCs w:val="24"/>
        </w:rPr>
        <w:t xml:space="preserve"> of IEEE MVSR SB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3181" w:rsidRDefault="00993181" w:rsidP="009D0768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duct some quality events.</w:t>
      </w:r>
    </w:p>
    <w:p w:rsidR="00993181" w:rsidRDefault="00993181" w:rsidP="009D0768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crease the membership and strengthening the student branch.</w:t>
      </w:r>
    </w:p>
    <w:p w:rsidR="00993181" w:rsidRPr="00E007BB" w:rsidRDefault="00993181" w:rsidP="009D0768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crease usage of IEEE resources by members.</w:t>
      </w:r>
    </w:p>
    <w:p w:rsidR="0038014C" w:rsidRDefault="0038014C" w:rsidP="009D076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764" w:rsidRPr="00E007BB" w:rsidRDefault="00553764" w:rsidP="009D076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407" w:rsidRPr="00E007BB" w:rsidRDefault="00E54407" w:rsidP="009D076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07BB">
        <w:rPr>
          <w:rFonts w:ascii="Times New Roman" w:hAnsi="Times New Roman" w:cs="Times New Roman"/>
          <w:b/>
          <w:sz w:val="24"/>
          <w:szCs w:val="24"/>
        </w:rPr>
        <w:t>Reported by:</w:t>
      </w:r>
      <w:bookmarkStart w:id="0" w:name="_GoBack"/>
      <w:bookmarkEnd w:id="0"/>
    </w:p>
    <w:p w:rsidR="00E007BB" w:rsidRPr="00E007BB" w:rsidRDefault="00E54407" w:rsidP="009D076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07BB">
        <w:rPr>
          <w:rFonts w:ascii="Times New Roman" w:hAnsi="Times New Roman" w:cs="Times New Roman"/>
          <w:b/>
          <w:sz w:val="24"/>
          <w:szCs w:val="24"/>
        </w:rPr>
        <w:t>IEEE MVSR SB.</w:t>
      </w:r>
    </w:p>
    <w:sectPr w:rsidR="00E007BB" w:rsidRPr="00E007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D5220"/>
    <w:multiLevelType w:val="hybridMultilevel"/>
    <w:tmpl w:val="3D72B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B0"/>
    <w:rsid w:val="0002085F"/>
    <w:rsid w:val="001C0E72"/>
    <w:rsid w:val="0038014C"/>
    <w:rsid w:val="003C38F0"/>
    <w:rsid w:val="003D7B9E"/>
    <w:rsid w:val="00481A5F"/>
    <w:rsid w:val="00553764"/>
    <w:rsid w:val="007C4FB0"/>
    <w:rsid w:val="007F5786"/>
    <w:rsid w:val="00947A29"/>
    <w:rsid w:val="00993181"/>
    <w:rsid w:val="009C1735"/>
    <w:rsid w:val="009D0768"/>
    <w:rsid w:val="00A01179"/>
    <w:rsid w:val="00CF705A"/>
    <w:rsid w:val="00E007BB"/>
    <w:rsid w:val="00E449E3"/>
    <w:rsid w:val="00E54407"/>
    <w:rsid w:val="00E67370"/>
    <w:rsid w:val="00F16981"/>
    <w:rsid w:val="00F538AF"/>
    <w:rsid w:val="00F7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8C3EF"/>
  <w15:chartTrackingRefBased/>
  <w15:docId w15:val="{EB7FC8E9-9014-450A-89DD-433A4D1D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FB0"/>
    <w:pPr>
      <w:spacing w:after="200" w:line="276" w:lineRule="auto"/>
    </w:pPr>
    <w:rPr>
      <w:rFonts w:ascii="Arial Unicode MS" w:eastAsia="SimSun" w:hAnsi="Arial Unicode MS" w:cs="SimSu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4FB0"/>
    <w:pPr>
      <w:spacing w:after="0" w:line="240" w:lineRule="auto"/>
    </w:pPr>
    <w:rPr>
      <w:rFonts w:ascii="Arial Unicode MS" w:eastAsia="SimSun" w:hAnsi="Arial Unicode MS" w:cs="SimSun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1CA8-F65C-4902-8B57-E597D543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S</dc:creator>
  <cp:keywords/>
  <dc:description/>
  <cp:lastModifiedBy>Hari Krishna</cp:lastModifiedBy>
  <cp:revision>15</cp:revision>
  <dcterms:created xsi:type="dcterms:W3CDTF">2019-07-18T15:31:00Z</dcterms:created>
  <dcterms:modified xsi:type="dcterms:W3CDTF">2019-07-18T17:59:00Z</dcterms:modified>
</cp:coreProperties>
</file>